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9F62" w14:textId="77777777" w:rsidR="00B720F4" w:rsidRDefault="00B720F4" w:rsidP="00710121">
      <w:pP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B720F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GUÍA DE MATEMÁTICA 1° MEDIOS </w:t>
      </w:r>
    </w:p>
    <w:p w14:paraId="2F93F310" w14:textId="7D8B5494" w:rsidR="00710121" w:rsidRPr="00A55C02" w:rsidRDefault="00B720F4" w:rsidP="00710121">
      <w:pPr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 w:rsidRPr="00B720F4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“FRACCIONES”</w:t>
      </w:r>
      <w:r w:rsidR="00710121" w:rsidRPr="00A55C02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</w:t>
      </w:r>
    </w:p>
    <w:p w14:paraId="59E088D3" w14:textId="77777777" w:rsidR="00710121" w:rsidRPr="00B720F4" w:rsidRDefault="00710121" w:rsidP="00710121">
      <w:pPr>
        <w:pStyle w:val="Prrafodelista"/>
        <w:numPr>
          <w:ilvl w:val="0"/>
          <w:numId w:val="2"/>
        </w:numPr>
        <w:rPr>
          <w:color w:val="000000"/>
          <w:sz w:val="24"/>
          <w:szCs w:val="24"/>
        </w:rPr>
      </w:pPr>
      <w:r w:rsidRPr="00B720F4">
        <w:rPr>
          <w:color w:val="000000"/>
          <w:sz w:val="24"/>
          <w:szCs w:val="24"/>
        </w:rPr>
        <w:t xml:space="preserve">Nombre:  </w:t>
      </w:r>
      <w:bookmarkStart w:id="0" w:name="_Hlk43840353"/>
      <w:r w:rsidRPr="00B720F4">
        <w:rPr>
          <w:color w:val="000000"/>
          <w:sz w:val="24"/>
          <w:szCs w:val="24"/>
        </w:rPr>
        <w:t xml:space="preserve">_________________________________________________   </w:t>
      </w:r>
      <w:bookmarkEnd w:id="0"/>
    </w:p>
    <w:p w14:paraId="15EDE298" w14:textId="77777777" w:rsidR="00710121" w:rsidRPr="00B720F4" w:rsidRDefault="00710121" w:rsidP="00710121">
      <w:pPr>
        <w:pStyle w:val="Prrafodelista"/>
        <w:numPr>
          <w:ilvl w:val="0"/>
          <w:numId w:val="2"/>
        </w:numPr>
        <w:rPr>
          <w:color w:val="000000"/>
          <w:sz w:val="24"/>
          <w:szCs w:val="24"/>
        </w:rPr>
      </w:pPr>
      <w:r w:rsidRPr="00B720F4">
        <w:rPr>
          <w:color w:val="000000"/>
          <w:sz w:val="24"/>
          <w:szCs w:val="24"/>
        </w:rPr>
        <w:t xml:space="preserve">Curso: ____________________________________________________   </w:t>
      </w:r>
    </w:p>
    <w:p w14:paraId="73D29906" w14:textId="4A4504A9" w:rsidR="00710121" w:rsidRPr="00B720F4" w:rsidRDefault="00710121" w:rsidP="00710121">
      <w:pPr>
        <w:pStyle w:val="Prrafodelista"/>
        <w:numPr>
          <w:ilvl w:val="0"/>
          <w:numId w:val="2"/>
        </w:numPr>
        <w:rPr>
          <w:color w:val="000000"/>
          <w:sz w:val="24"/>
          <w:szCs w:val="24"/>
        </w:rPr>
      </w:pPr>
      <w:r w:rsidRPr="00B720F4">
        <w:rPr>
          <w:color w:val="000000"/>
          <w:sz w:val="24"/>
          <w:szCs w:val="24"/>
        </w:rPr>
        <w:t xml:space="preserve">Fecha: </w:t>
      </w:r>
      <w:r w:rsidR="00392494" w:rsidRPr="00B720F4">
        <w:rPr>
          <w:color w:val="000000"/>
          <w:sz w:val="24"/>
          <w:szCs w:val="24"/>
        </w:rPr>
        <w:t>Semana del</w:t>
      </w:r>
      <w:r w:rsidRPr="00B720F4">
        <w:rPr>
          <w:color w:val="000000"/>
          <w:sz w:val="24"/>
          <w:szCs w:val="24"/>
        </w:rPr>
        <w:t xml:space="preserve"> 2</w:t>
      </w:r>
      <w:r w:rsidR="00392494" w:rsidRPr="00B720F4">
        <w:rPr>
          <w:color w:val="000000"/>
          <w:sz w:val="24"/>
          <w:szCs w:val="24"/>
        </w:rPr>
        <w:t>7</w:t>
      </w:r>
      <w:r w:rsidRPr="00B720F4">
        <w:rPr>
          <w:color w:val="000000"/>
          <w:sz w:val="24"/>
          <w:szCs w:val="24"/>
        </w:rPr>
        <w:t xml:space="preserve"> al </w:t>
      </w:r>
      <w:r w:rsidR="00392494" w:rsidRPr="00B720F4">
        <w:rPr>
          <w:color w:val="000000"/>
          <w:sz w:val="24"/>
          <w:szCs w:val="24"/>
        </w:rPr>
        <w:t>31</w:t>
      </w:r>
      <w:r w:rsidRPr="00B720F4">
        <w:rPr>
          <w:color w:val="000000"/>
          <w:sz w:val="24"/>
          <w:szCs w:val="24"/>
        </w:rPr>
        <w:t xml:space="preserve"> de julio del 2020</w:t>
      </w:r>
    </w:p>
    <w:tbl>
      <w:tblPr>
        <w:tblStyle w:val="Tablaconcuadrcula"/>
        <w:tblpPr w:leftFromText="141" w:rightFromText="141" w:vertAnchor="text" w:horzAnchor="margin" w:tblpY="-48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94224" w14:paraId="22B98F4B" w14:textId="77777777" w:rsidTr="00B720F4">
        <w:trPr>
          <w:trHeight w:val="1406"/>
        </w:trPr>
        <w:tc>
          <w:tcPr>
            <w:tcW w:w="9531" w:type="dxa"/>
          </w:tcPr>
          <w:p w14:paraId="03B4DB7E" w14:textId="77777777" w:rsidR="00694224" w:rsidRPr="00E20957" w:rsidRDefault="00694224" w:rsidP="00694224">
            <w:pPr>
              <w:ind w:left="360"/>
              <w:rPr>
                <w:b/>
                <w:color w:val="000000"/>
              </w:rPr>
            </w:pPr>
            <w:r w:rsidRPr="00E20957">
              <w:rPr>
                <w:b/>
                <w:color w:val="000000"/>
              </w:rPr>
              <w:t>NO OLVIDES MANDAR LA GUIA A LAS PROFESORAS QUE CORRESPONDEN A TU CURSO.</w:t>
            </w:r>
          </w:p>
          <w:p w14:paraId="0B38DA38" w14:textId="77777777" w:rsidR="00E20957" w:rsidRDefault="00694224" w:rsidP="00E20957">
            <w:pPr>
              <w:rPr>
                <w:color w:val="000000"/>
              </w:rPr>
            </w:pPr>
            <w:r w:rsidRPr="00694224">
              <w:rPr>
                <w:color w:val="000000"/>
              </w:rPr>
              <w:t xml:space="preserve"> </w:t>
            </w:r>
          </w:p>
          <w:p w14:paraId="4C552AD8" w14:textId="2A8A0043" w:rsidR="00694224" w:rsidRPr="00E20957" w:rsidRDefault="00694224" w:rsidP="00E20957">
            <w:r w:rsidRPr="00694224">
              <w:rPr>
                <w:color w:val="000000"/>
              </w:rPr>
              <w:t>Lorena Palma Gutiérrez correo electrónico: lopag</w:t>
            </w:r>
            <w:r w:rsidRPr="00E20957">
              <w:t>16@hotmail.com   CURSO 1A</w:t>
            </w:r>
            <w:r w:rsidRPr="00E20957">
              <w:rPr>
                <w:rStyle w:val="Hipervnculo"/>
                <w:b/>
                <w:sz w:val="24"/>
                <w:szCs w:val="24"/>
              </w:rPr>
              <w:t xml:space="preserve"> </w:t>
            </w:r>
            <w:r w:rsidRPr="00E20957">
              <w:t xml:space="preserve">Y 1E     </w:t>
            </w:r>
          </w:p>
          <w:p w14:paraId="7A59718A" w14:textId="62849AC8" w:rsidR="00694224" w:rsidRPr="00E20957" w:rsidRDefault="00694224" w:rsidP="00E20957">
            <w:r w:rsidRPr="00E20957">
              <w:t xml:space="preserve"> Gladys Espinosa Correo Electrónico: gladysespinosa1980@gmail.com   CURSO 1 B</w:t>
            </w:r>
          </w:p>
          <w:p w14:paraId="5465A980" w14:textId="4DECEFF9" w:rsidR="00694224" w:rsidRPr="00E20957" w:rsidRDefault="00E20957" w:rsidP="00E20957">
            <w:r>
              <w:t xml:space="preserve"> </w:t>
            </w:r>
            <w:r w:rsidR="00694224" w:rsidRPr="00E20957">
              <w:t>Jessica Parada Correo electrónico: jessmarg2007@hotmail.com CURSO:1C – 1D – 1F</w:t>
            </w:r>
          </w:p>
          <w:p w14:paraId="5B2482C4" w14:textId="77777777" w:rsidR="00694224" w:rsidRPr="002C3888" w:rsidRDefault="00694224" w:rsidP="00694224">
            <w:pPr>
              <w:pStyle w:val="Prrafodelista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545F04A" w14:textId="77777777" w:rsidR="00694224" w:rsidRDefault="00694224" w:rsidP="00710121">
      <w:pPr>
        <w:rPr>
          <w:rFonts w:ascii="Arial" w:hAnsi="Arial" w:cs="Arial"/>
          <w:b/>
          <w:bCs/>
          <w:sz w:val="20"/>
          <w:szCs w:val="20"/>
        </w:rPr>
      </w:pPr>
    </w:p>
    <w:p w14:paraId="13292B59" w14:textId="1F0FF483" w:rsidR="00710121" w:rsidRPr="00B720F4" w:rsidRDefault="00710121" w:rsidP="00710121">
      <w:pPr>
        <w:rPr>
          <w:rFonts w:ascii="Arial" w:hAnsi="Arial" w:cs="Arial"/>
          <w:bCs/>
          <w:sz w:val="24"/>
          <w:szCs w:val="24"/>
        </w:rPr>
      </w:pPr>
      <w:r w:rsidRPr="00B720F4">
        <w:rPr>
          <w:rFonts w:ascii="Arial" w:hAnsi="Arial" w:cs="Arial"/>
          <w:bCs/>
          <w:sz w:val="24"/>
          <w:szCs w:val="24"/>
        </w:rPr>
        <w:t xml:space="preserve">OA </w:t>
      </w:r>
      <w:r w:rsidR="00422D7A" w:rsidRPr="00B720F4">
        <w:rPr>
          <w:rFonts w:ascii="Arial" w:hAnsi="Arial" w:cs="Arial"/>
          <w:bCs/>
          <w:sz w:val="24"/>
          <w:szCs w:val="24"/>
        </w:rPr>
        <w:t>06: Resolver adiciones y sustracciones de fracciones propias e impropias</w:t>
      </w:r>
      <w:r w:rsidR="004036EE" w:rsidRPr="00B720F4">
        <w:rPr>
          <w:rFonts w:ascii="Arial" w:hAnsi="Arial" w:cs="Arial"/>
          <w:bCs/>
          <w:sz w:val="24"/>
          <w:szCs w:val="24"/>
        </w:rPr>
        <w:t xml:space="preserve"> amplificando y simplificándolas.</w:t>
      </w:r>
      <w:r w:rsidR="00422D7A" w:rsidRPr="00B720F4">
        <w:rPr>
          <w:rFonts w:ascii="Arial" w:hAnsi="Arial" w:cs="Arial"/>
          <w:bCs/>
          <w:sz w:val="24"/>
          <w:szCs w:val="24"/>
        </w:rPr>
        <w:t xml:space="preserve">   </w:t>
      </w:r>
      <w:bookmarkStart w:id="1" w:name="_GoBack"/>
      <w:bookmarkEnd w:id="1"/>
    </w:p>
    <w:p w14:paraId="5D562024" w14:textId="0E856205" w:rsidR="00422D7A" w:rsidRPr="00B720F4" w:rsidRDefault="00422D7A" w:rsidP="00710121">
      <w:pPr>
        <w:rPr>
          <w:rFonts w:ascii="Arial" w:eastAsia="Arial" w:hAnsi="Arial" w:cs="Arial"/>
          <w:color w:val="4D4D4D"/>
          <w:sz w:val="24"/>
          <w:szCs w:val="24"/>
        </w:rPr>
      </w:pPr>
      <w:r w:rsidRPr="00B720F4">
        <w:rPr>
          <w:rFonts w:ascii="Arial" w:hAnsi="Arial" w:cs="Arial"/>
          <w:bCs/>
          <w:sz w:val="24"/>
          <w:szCs w:val="24"/>
        </w:rPr>
        <w:t xml:space="preserve">OA02: Explicar la multiplicación y la división de fracciones positivas y números mixtos </w:t>
      </w:r>
      <w:r w:rsidR="009A27CD" w:rsidRPr="00B720F4">
        <w:rPr>
          <w:rFonts w:ascii="Arial" w:hAnsi="Arial" w:cs="Arial"/>
          <w:bCs/>
          <w:sz w:val="24"/>
          <w:szCs w:val="24"/>
        </w:rPr>
        <w:t>con numeradores y denominadores de hasta dos dígitos</w:t>
      </w:r>
      <w:r w:rsidRPr="00B720F4">
        <w:rPr>
          <w:rFonts w:ascii="Arial" w:hAnsi="Arial" w:cs="Arial"/>
          <w:bCs/>
          <w:sz w:val="24"/>
          <w:szCs w:val="24"/>
        </w:rPr>
        <w:t>.</w:t>
      </w:r>
    </w:p>
    <w:p w14:paraId="169AAFCF" w14:textId="1E4E9DE5" w:rsidR="00710121" w:rsidRPr="00B720F4" w:rsidRDefault="00710121" w:rsidP="00710121">
      <w:pPr>
        <w:spacing w:after="0" w:line="240" w:lineRule="auto"/>
        <w:rPr>
          <w:sz w:val="24"/>
          <w:szCs w:val="24"/>
          <w:u w:val="single"/>
        </w:rPr>
      </w:pPr>
      <w:r w:rsidRPr="00B720F4">
        <w:rPr>
          <w:rFonts w:ascii="Arial" w:eastAsia="Arial" w:hAnsi="Arial" w:cs="Arial"/>
          <w:sz w:val="24"/>
          <w:szCs w:val="24"/>
          <w:u w:val="single"/>
        </w:rPr>
        <w:t>Objetivo de la clase</w:t>
      </w:r>
      <w:r w:rsidRPr="00B720F4">
        <w:rPr>
          <w:rFonts w:ascii="Arial" w:eastAsia="Arial" w:hAnsi="Arial" w:cs="Arial"/>
          <w:sz w:val="24"/>
          <w:szCs w:val="24"/>
        </w:rPr>
        <w:t xml:space="preserve">: Aplicar las 4 operaciones </w:t>
      </w:r>
      <w:r w:rsidR="00392494" w:rsidRPr="00B720F4">
        <w:rPr>
          <w:rFonts w:ascii="Arial" w:eastAsia="Arial" w:hAnsi="Arial" w:cs="Arial"/>
          <w:sz w:val="24"/>
          <w:szCs w:val="24"/>
        </w:rPr>
        <w:t>básicas en</w:t>
      </w:r>
      <w:r w:rsidRPr="00B720F4">
        <w:rPr>
          <w:rFonts w:ascii="Arial" w:eastAsia="Arial" w:hAnsi="Arial" w:cs="Arial"/>
          <w:sz w:val="24"/>
          <w:szCs w:val="24"/>
        </w:rPr>
        <w:t xml:space="preserve"> ejercicios de fracciones.</w:t>
      </w:r>
    </w:p>
    <w:p w14:paraId="7E23D94E" w14:textId="44795317" w:rsidR="00710121" w:rsidRPr="00B720F4" w:rsidRDefault="00710121" w:rsidP="000F2B11">
      <w:pPr>
        <w:rPr>
          <w:sz w:val="24"/>
          <w:szCs w:val="24"/>
          <w:u w:val="single"/>
        </w:rPr>
      </w:pPr>
    </w:p>
    <w:p w14:paraId="66107631" w14:textId="7D8462E8" w:rsidR="000F2B11" w:rsidRDefault="00B720F4" w:rsidP="000F2B11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5CBFCD3" wp14:editId="1B6936BB">
            <wp:simplePos x="0" y="0"/>
            <wp:positionH relativeFrom="margin">
              <wp:posOffset>-451485</wp:posOffset>
            </wp:positionH>
            <wp:positionV relativeFrom="paragraph">
              <wp:posOffset>328929</wp:posOffset>
            </wp:positionV>
            <wp:extent cx="6626361" cy="2409825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5" t="34853" r="25470" b="16801"/>
                    <a:stretch/>
                  </pic:blipFill>
                  <pic:spPr bwMode="auto">
                    <a:xfrm>
                      <a:off x="0" y="0"/>
                      <a:ext cx="6629354" cy="241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B11" w:rsidRPr="00A24F1E">
        <w:rPr>
          <w:b/>
          <w:sz w:val="24"/>
          <w:szCs w:val="24"/>
          <w:u w:val="single"/>
        </w:rPr>
        <w:t>PASO A PASO:</w:t>
      </w:r>
    </w:p>
    <w:p w14:paraId="564D0E4A" w14:textId="626CA860" w:rsidR="005B4322" w:rsidRDefault="005B4322" w:rsidP="000F2B11">
      <w:pPr>
        <w:rPr>
          <w:b/>
          <w:sz w:val="24"/>
          <w:szCs w:val="24"/>
          <w:u w:val="single"/>
        </w:rPr>
      </w:pPr>
    </w:p>
    <w:p w14:paraId="6B41CCFE" w14:textId="10B9FF64" w:rsidR="005B4322" w:rsidRDefault="005B4322" w:rsidP="000F2B11">
      <w:pPr>
        <w:rPr>
          <w:b/>
          <w:sz w:val="24"/>
          <w:szCs w:val="24"/>
          <w:u w:val="single"/>
        </w:rPr>
      </w:pPr>
    </w:p>
    <w:p w14:paraId="0A5A8F3C" w14:textId="4955FFF9" w:rsidR="005B4322" w:rsidRDefault="00B912B5" w:rsidP="000F2B11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A352E76" wp14:editId="43B1531F">
            <wp:simplePos x="0" y="0"/>
            <wp:positionH relativeFrom="column">
              <wp:posOffset>520</wp:posOffset>
            </wp:positionH>
            <wp:positionV relativeFrom="paragraph">
              <wp:posOffset>-10009538</wp:posOffset>
            </wp:positionV>
            <wp:extent cx="2849178" cy="1116281"/>
            <wp:effectExtent l="0" t="0" r="0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7" t="27098" r="25294" b="37510"/>
                    <a:stretch/>
                  </pic:blipFill>
                  <pic:spPr bwMode="auto">
                    <a:xfrm>
                      <a:off x="0" y="0"/>
                      <a:ext cx="2849178" cy="111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E95A40" w14:textId="2C869A10" w:rsidR="005B4322" w:rsidRDefault="005B4322" w:rsidP="000F2B11">
      <w:pPr>
        <w:rPr>
          <w:b/>
          <w:sz w:val="24"/>
          <w:szCs w:val="24"/>
          <w:u w:val="single"/>
        </w:rPr>
      </w:pPr>
    </w:p>
    <w:p w14:paraId="29E60CAC" w14:textId="57CF9FC9" w:rsidR="005B4322" w:rsidRDefault="005B4322" w:rsidP="000F2B11">
      <w:pPr>
        <w:rPr>
          <w:b/>
          <w:sz w:val="24"/>
          <w:szCs w:val="24"/>
          <w:u w:val="single"/>
        </w:rPr>
      </w:pPr>
    </w:p>
    <w:p w14:paraId="64BE896D" w14:textId="2F80E713" w:rsidR="005B4322" w:rsidRDefault="005B4322" w:rsidP="000F2B11">
      <w:pPr>
        <w:rPr>
          <w:b/>
          <w:sz w:val="24"/>
          <w:szCs w:val="24"/>
          <w:u w:val="single"/>
        </w:rPr>
      </w:pPr>
    </w:p>
    <w:p w14:paraId="475EA81D" w14:textId="243700E4" w:rsidR="005B4322" w:rsidRDefault="005B4322" w:rsidP="000F2B11">
      <w:pPr>
        <w:rPr>
          <w:b/>
          <w:sz w:val="24"/>
          <w:szCs w:val="24"/>
          <w:u w:val="single"/>
        </w:rPr>
      </w:pPr>
    </w:p>
    <w:p w14:paraId="7690B89E" w14:textId="633F63C2" w:rsidR="00710121" w:rsidRDefault="00710121" w:rsidP="000F2B11">
      <w:pPr>
        <w:rPr>
          <w:b/>
          <w:sz w:val="24"/>
          <w:szCs w:val="24"/>
          <w:u w:val="single"/>
        </w:rPr>
      </w:pPr>
    </w:p>
    <w:p w14:paraId="1D2F36E0" w14:textId="229FB751" w:rsidR="00B912B5" w:rsidRDefault="00B912B5" w:rsidP="000F2B11">
      <w:pPr>
        <w:rPr>
          <w:b/>
          <w:sz w:val="24"/>
          <w:szCs w:val="24"/>
          <w:u w:val="single"/>
        </w:rPr>
      </w:pPr>
    </w:p>
    <w:p w14:paraId="0C3B3EAC" w14:textId="0AD77E48" w:rsidR="00B912B5" w:rsidRDefault="00B912B5" w:rsidP="000F2B11">
      <w:pPr>
        <w:rPr>
          <w:b/>
          <w:sz w:val="24"/>
          <w:szCs w:val="24"/>
          <w:u w:val="single"/>
        </w:rPr>
      </w:pPr>
    </w:p>
    <w:p w14:paraId="6E8402AA" w14:textId="212ACD83" w:rsidR="00B912B5" w:rsidRDefault="00B912B5" w:rsidP="000F2B11">
      <w:pPr>
        <w:rPr>
          <w:b/>
          <w:sz w:val="24"/>
          <w:szCs w:val="24"/>
          <w:u w:val="single"/>
        </w:rPr>
      </w:pPr>
    </w:p>
    <w:p w14:paraId="6AB11996" w14:textId="2ABF466A" w:rsidR="00B912B5" w:rsidRDefault="00B912B5" w:rsidP="000F2B11">
      <w:pPr>
        <w:rPr>
          <w:b/>
          <w:sz w:val="24"/>
          <w:szCs w:val="24"/>
          <w:u w:val="single"/>
        </w:rPr>
      </w:pPr>
    </w:p>
    <w:p w14:paraId="497AE952" w14:textId="6D827056" w:rsidR="00E20957" w:rsidRDefault="00E20957" w:rsidP="000F2B11">
      <w:pPr>
        <w:rPr>
          <w:b/>
          <w:sz w:val="24"/>
          <w:szCs w:val="24"/>
          <w:u w:val="single"/>
        </w:rPr>
      </w:pPr>
    </w:p>
    <w:p w14:paraId="08BD4B93" w14:textId="5F92D720" w:rsidR="00E20957" w:rsidRDefault="00E20957" w:rsidP="000F2B11">
      <w:pPr>
        <w:rPr>
          <w:b/>
          <w:sz w:val="24"/>
          <w:szCs w:val="24"/>
          <w:u w:val="single"/>
        </w:rPr>
      </w:pPr>
    </w:p>
    <w:p w14:paraId="59FBF866" w14:textId="6578381E" w:rsidR="009A27CD" w:rsidRDefault="009A27CD" w:rsidP="000F2B11">
      <w:pPr>
        <w:rPr>
          <w:b/>
          <w:sz w:val="24"/>
          <w:szCs w:val="24"/>
          <w:u w:val="single"/>
        </w:rPr>
      </w:pPr>
    </w:p>
    <w:p w14:paraId="5A2714DF" w14:textId="51E72FE0" w:rsidR="009A27CD" w:rsidRDefault="009A27CD" w:rsidP="000F2B11">
      <w:pPr>
        <w:rPr>
          <w:b/>
          <w:sz w:val="24"/>
          <w:szCs w:val="24"/>
          <w:u w:val="single"/>
        </w:rPr>
      </w:pPr>
    </w:p>
    <w:p w14:paraId="6B77D779" w14:textId="6D125EBC" w:rsidR="009A27CD" w:rsidRDefault="009A27CD" w:rsidP="000F2B11">
      <w:pPr>
        <w:rPr>
          <w:b/>
          <w:sz w:val="24"/>
          <w:szCs w:val="24"/>
          <w:u w:val="single"/>
        </w:rPr>
      </w:pPr>
    </w:p>
    <w:p w14:paraId="54222F07" w14:textId="2F5DA286" w:rsidR="009A27CD" w:rsidRDefault="00B720F4" w:rsidP="000F2B11">
      <w:pPr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AAE33F" wp14:editId="6746F0EC">
            <wp:simplePos x="0" y="0"/>
            <wp:positionH relativeFrom="margin">
              <wp:posOffset>-794385</wp:posOffset>
            </wp:positionH>
            <wp:positionV relativeFrom="paragraph">
              <wp:posOffset>15240</wp:posOffset>
            </wp:positionV>
            <wp:extent cx="7610475" cy="29337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8" t="29355" r="24882" b="11168"/>
                    <a:stretch/>
                  </pic:blipFill>
                  <pic:spPr bwMode="auto">
                    <a:xfrm>
                      <a:off x="0" y="0"/>
                      <a:ext cx="76104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5ADB" w14:textId="47AC12E4" w:rsidR="009A27CD" w:rsidRDefault="009A27CD" w:rsidP="000F2B11">
      <w:pPr>
        <w:rPr>
          <w:b/>
          <w:sz w:val="24"/>
          <w:szCs w:val="24"/>
          <w:u w:val="single"/>
        </w:rPr>
      </w:pPr>
    </w:p>
    <w:p w14:paraId="40391580" w14:textId="5E388BFA" w:rsidR="009A27CD" w:rsidRDefault="009A27CD" w:rsidP="000F2B11">
      <w:pPr>
        <w:rPr>
          <w:b/>
          <w:sz w:val="24"/>
          <w:szCs w:val="24"/>
          <w:u w:val="single"/>
        </w:rPr>
      </w:pPr>
    </w:p>
    <w:p w14:paraId="743C34E5" w14:textId="277BE15D" w:rsidR="009A27CD" w:rsidRDefault="009A27CD" w:rsidP="000F2B11">
      <w:pPr>
        <w:rPr>
          <w:b/>
          <w:sz w:val="24"/>
          <w:szCs w:val="24"/>
          <w:u w:val="single"/>
        </w:rPr>
      </w:pPr>
    </w:p>
    <w:p w14:paraId="004F1439" w14:textId="7D59A74A" w:rsidR="009A27CD" w:rsidRDefault="009A27CD" w:rsidP="000F2B11">
      <w:pPr>
        <w:rPr>
          <w:b/>
          <w:sz w:val="24"/>
          <w:szCs w:val="24"/>
          <w:u w:val="single"/>
        </w:rPr>
      </w:pPr>
    </w:p>
    <w:p w14:paraId="23560835" w14:textId="0C839DFD" w:rsidR="009A27CD" w:rsidRDefault="009A27CD" w:rsidP="000F2B11">
      <w:pPr>
        <w:rPr>
          <w:b/>
          <w:sz w:val="24"/>
          <w:szCs w:val="24"/>
          <w:u w:val="single"/>
        </w:rPr>
      </w:pPr>
    </w:p>
    <w:p w14:paraId="4170FA2F" w14:textId="7B4B77A1" w:rsidR="009A27CD" w:rsidRDefault="009A27CD" w:rsidP="000F2B11">
      <w:pPr>
        <w:rPr>
          <w:b/>
          <w:sz w:val="24"/>
          <w:szCs w:val="24"/>
          <w:u w:val="single"/>
        </w:rPr>
      </w:pPr>
    </w:p>
    <w:p w14:paraId="19099AB8" w14:textId="48C19141" w:rsidR="00B720F4" w:rsidRDefault="00B720F4" w:rsidP="000F2B11">
      <w:pPr>
        <w:rPr>
          <w:b/>
          <w:sz w:val="24"/>
          <w:szCs w:val="24"/>
          <w:u w:val="single"/>
        </w:rPr>
      </w:pPr>
    </w:p>
    <w:p w14:paraId="187CF1E9" w14:textId="6C5D36B6" w:rsidR="00B720F4" w:rsidRDefault="00B720F4" w:rsidP="000F2B11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42F11" wp14:editId="398718DB">
            <wp:simplePos x="0" y="0"/>
            <wp:positionH relativeFrom="page">
              <wp:posOffset>552450</wp:posOffset>
            </wp:positionH>
            <wp:positionV relativeFrom="paragraph">
              <wp:posOffset>225425</wp:posOffset>
            </wp:positionV>
            <wp:extent cx="6924675" cy="262890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6" t="28854" r="25980" b="38776"/>
                    <a:stretch/>
                  </pic:blipFill>
                  <pic:spPr bwMode="auto">
                    <a:xfrm>
                      <a:off x="0" y="0"/>
                      <a:ext cx="6924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27A2" w14:textId="13A352BE" w:rsidR="00B720F4" w:rsidRDefault="00B720F4" w:rsidP="000F2B11">
      <w:pPr>
        <w:rPr>
          <w:b/>
          <w:sz w:val="24"/>
          <w:szCs w:val="24"/>
          <w:u w:val="single"/>
        </w:rPr>
      </w:pPr>
    </w:p>
    <w:p w14:paraId="58E073CB" w14:textId="6961EA0F" w:rsidR="00B720F4" w:rsidRDefault="00B720F4" w:rsidP="000F2B11">
      <w:pPr>
        <w:rPr>
          <w:b/>
          <w:sz w:val="24"/>
          <w:szCs w:val="24"/>
          <w:u w:val="single"/>
        </w:rPr>
      </w:pPr>
    </w:p>
    <w:p w14:paraId="34A73536" w14:textId="0A3844ED" w:rsidR="00B720F4" w:rsidRDefault="00B720F4" w:rsidP="000F2B11">
      <w:pPr>
        <w:rPr>
          <w:b/>
          <w:sz w:val="24"/>
          <w:szCs w:val="24"/>
          <w:u w:val="single"/>
        </w:rPr>
      </w:pPr>
    </w:p>
    <w:p w14:paraId="5FFB1A6B" w14:textId="705CC66C" w:rsidR="00B720F4" w:rsidRDefault="00B720F4" w:rsidP="000F2B11">
      <w:pPr>
        <w:rPr>
          <w:b/>
          <w:sz w:val="24"/>
          <w:szCs w:val="24"/>
          <w:u w:val="single"/>
        </w:rPr>
      </w:pPr>
    </w:p>
    <w:p w14:paraId="594BFA3E" w14:textId="77502D51" w:rsidR="00B720F4" w:rsidRDefault="00B720F4" w:rsidP="000F2B11">
      <w:pPr>
        <w:rPr>
          <w:b/>
          <w:sz w:val="24"/>
          <w:szCs w:val="24"/>
          <w:u w:val="single"/>
        </w:rPr>
      </w:pPr>
    </w:p>
    <w:p w14:paraId="7697555E" w14:textId="1EFF87C5" w:rsidR="00B720F4" w:rsidRDefault="00B720F4" w:rsidP="000F2B11">
      <w:pPr>
        <w:rPr>
          <w:b/>
          <w:sz w:val="24"/>
          <w:szCs w:val="24"/>
          <w:u w:val="single"/>
        </w:rPr>
      </w:pPr>
    </w:p>
    <w:p w14:paraId="3889234F" w14:textId="1D9118A4" w:rsidR="00B720F4" w:rsidRDefault="00B720F4" w:rsidP="000F2B11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3E2542" wp14:editId="12587901">
            <wp:simplePos x="0" y="0"/>
            <wp:positionH relativeFrom="page">
              <wp:posOffset>361950</wp:posOffset>
            </wp:positionH>
            <wp:positionV relativeFrom="paragraph">
              <wp:posOffset>267335</wp:posOffset>
            </wp:positionV>
            <wp:extent cx="7038975" cy="252412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1" t="31618" r="25491" b="28828"/>
                    <a:stretch/>
                  </pic:blipFill>
                  <pic:spPr bwMode="auto">
                    <a:xfrm>
                      <a:off x="0" y="0"/>
                      <a:ext cx="70389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021B2" w14:textId="61097039" w:rsidR="00B720F4" w:rsidRDefault="00B720F4" w:rsidP="000F2B11">
      <w:pPr>
        <w:rPr>
          <w:b/>
          <w:sz w:val="24"/>
          <w:szCs w:val="24"/>
          <w:u w:val="single"/>
        </w:rPr>
      </w:pPr>
    </w:p>
    <w:p w14:paraId="0E99ABCC" w14:textId="07FA04A6" w:rsidR="00B720F4" w:rsidRDefault="00B720F4" w:rsidP="000F2B11">
      <w:pPr>
        <w:rPr>
          <w:b/>
          <w:sz w:val="24"/>
          <w:szCs w:val="24"/>
          <w:u w:val="single"/>
        </w:rPr>
      </w:pPr>
    </w:p>
    <w:p w14:paraId="17EBE609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11A990B3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524AF61F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0B2E988C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6C3E80A4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2CE53507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7DA982B7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472B8B18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1EE1F516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2E96B04C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2FCD2B5D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57CF4581" w14:textId="77777777" w:rsidR="00B720F4" w:rsidRDefault="00B720F4" w:rsidP="000F2B11">
      <w:pPr>
        <w:rPr>
          <w:b/>
          <w:sz w:val="24"/>
          <w:szCs w:val="24"/>
          <w:u w:val="single"/>
        </w:rPr>
      </w:pPr>
    </w:p>
    <w:p w14:paraId="40CA3BD6" w14:textId="3192623B" w:rsidR="009A27CD" w:rsidRDefault="009A27CD" w:rsidP="000F2B1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3120" behindDoc="1" locked="0" layoutInCell="1" allowOverlap="1" wp14:anchorId="58F45310" wp14:editId="2A873C22">
            <wp:simplePos x="0" y="0"/>
            <wp:positionH relativeFrom="margin">
              <wp:posOffset>-433705</wp:posOffset>
            </wp:positionH>
            <wp:positionV relativeFrom="paragraph">
              <wp:posOffset>334645</wp:posOffset>
            </wp:positionV>
            <wp:extent cx="5612130" cy="3087584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-1286" r="-170" b="63372"/>
                    <a:stretch/>
                  </pic:blipFill>
                  <pic:spPr bwMode="auto">
                    <a:xfrm>
                      <a:off x="0" y="0"/>
                      <a:ext cx="5612130" cy="308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3D98" w14:textId="35B84806" w:rsidR="00694224" w:rsidRDefault="00710121" w:rsidP="000F2B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jercicios</w:t>
      </w:r>
      <w:r w:rsidR="005B4322">
        <w:rPr>
          <w:b/>
          <w:sz w:val="24"/>
          <w:szCs w:val="24"/>
          <w:u w:val="single"/>
        </w:rPr>
        <w:t xml:space="preserve"> de suma y resta de fracciones:</w:t>
      </w:r>
    </w:p>
    <w:p w14:paraId="092B07AA" w14:textId="18FBF477" w:rsidR="00694224" w:rsidRDefault="00694224" w:rsidP="000F2B11">
      <w:pPr>
        <w:rPr>
          <w:b/>
          <w:sz w:val="24"/>
          <w:szCs w:val="24"/>
          <w:u w:val="single"/>
        </w:rPr>
      </w:pPr>
    </w:p>
    <w:p w14:paraId="55A3844B" w14:textId="066467AD" w:rsidR="00694224" w:rsidRDefault="00694224" w:rsidP="000F2B11">
      <w:pPr>
        <w:rPr>
          <w:b/>
          <w:sz w:val="24"/>
          <w:szCs w:val="24"/>
          <w:u w:val="single"/>
        </w:rPr>
      </w:pPr>
    </w:p>
    <w:p w14:paraId="76BDEBEC" w14:textId="53A3F2F6" w:rsidR="00694224" w:rsidRDefault="00694224" w:rsidP="000F2B11">
      <w:pPr>
        <w:rPr>
          <w:b/>
          <w:sz w:val="24"/>
          <w:szCs w:val="24"/>
          <w:u w:val="single"/>
        </w:rPr>
      </w:pPr>
    </w:p>
    <w:p w14:paraId="6E3EAB2D" w14:textId="0CF142FE" w:rsidR="00694224" w:rsidRDefault="00694224" w:rsidP="000F2B11">
      <w:pPr>
        <w:rPr>
          <w:b/>
          <w:sz w:val="24"/>
          <w:szCs w:val="24"/>
          <w:u w:val="single"/>
        </w:rPr>
      </w:pPr>
    </w:p>
    <w:p w14:paraId="45EFD340" w14:textId="1C880536" w:rsidR="00694224" w:rsidRDefault="00694224" w:rsidP="000F2B11">
      <w:pPr>
        <w:rPr>
          <w:b/>
          <w:sz w:val="24"/>
          <w:szCs w:val="24"/>
          <w:u w:val="single"/>
        </w:rPr>
      </w:pPr>
    </w:p>
    <w:p w14:paraId="293C9C9F" w14:textId="1551357D" w:rsidR="00694224" w:rsidRDefault="00694224" w:rsidP="000F2B11">
      <w:pPr>
        <w:rPr>
          <w:b/>
          <w:sz w:val="24"/>
          <w:szCs w:val="24"/>
          <w:u w:val="single"/>
        </w:rPr>
      </w:pPr>
    </w:p>
    <w:p w14:paraId="677DB8F3" w14:textId="5D2D397D" w:rsidR="00694224" w:rsidRDefault="00694224" w:rsidP="000F2B11">
      <w:pPr>
        <w:rPr>
          <w:b/>
          <w:sz w:val="24"/>
          <w:szCs w:val="24"/>
          <w:u w:val="single"/>
        </w:rPr>
      </w:pPr>
    </w:p>
    <w:p w14:paraId="440F1D40" w14:textId="77777777" w:rsidR="009A27CD" w:rsidRDefault="009A27CD" w:rsidP="000F2B11">
      <w:pPr>
        <w:rPr>
          <w:b/>
          <w:sz w:val="24"/>
          <w:szCs w:val="24"/>
          <w:u w:val="single"/>
        </w:rPr>
      </w:pPr>
    </w:p>
    <w:p w14:paraId="25A76631" w14:textId="77777777" w:rsidR="009A27CD" w:rsidRDefault="009A27CD" w:rsidP="000F2B11">
      <w:pPr>
        <w:rPr>
          <w:b/>
          <w:sz w:val="24"/>
          <w:szCs w:val="24"/>
          <w:u w:val="single"/>
        </w:rPr>
      </w:pPr>
    </w:p>
    <w:p w14:paraId="09588896" w14:textId="78990B58" w:rsidR="004036EE" w:rsidRDefault="004036EE" w:rsidP="004036EE">
      <w:pPr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7FCBFA" wp14:editId="65E04865">
            <wp:simplePos x="0" y="0"/>
            <wp:positionH relativeFrom="margin">
              <wp:posOffset>2769870</wp:posOffset>
            </wp:positionH>
            <wp:positionV relativeFrom="paragraph">
              <wp:posOffset>441960</wp:posOffset>
            </wp:positionV>
            <wp:extent cx="3737758" cy="29432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3" t="39893" r="27616" b="24340"/>
                    <a:stretch/>
                  </pic:blipFill>
                  <pic:spPr bwMode="auto">
                    <a:xfrm>
                      <a:off x="0" y="0"/>
                      <a:ext cx="3737758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7CD" w:rsidRPr="004036EE">
        <w:rPr>
          <w:noProof/>
        </w:rPr>
        <w:drawing>
          <wp:anchor distT="0" distB="0" distL="114300" distR="114300" simplePos="0" relativeHeight="251656192" behindDoc="0" locked="0" layoutInCell="1" allowOverlap="1" wp14:anchorId="2BD8F92E" wp14:editId="3A6F6C2E">
            <wp:simplePos x="0" y="0"/>
            <wp:positionH relativeFrom="margin">
              <wp:posOffset>-1038225</wp:posOffset>
            </wp:positionH>
            <wp:positionV relativeFrom="paragraph">
              <wp:posOffset>267970</wp:posOffset>
            </wp:positionV>
            <wp:extent cx="5876770" cy="3574473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5" t="25155" r="29131" b="12113"/>
                    <a:stretch/>
                  </pic:blipFill>
                  <pic:spPr bwMode="auto">
                    <a:xfrm>
                      <a:off x="0" y="0"/>
                      <a:ext cx="5876770" cy="357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4322" w:rsidRPr="004036EE">
        <w:rPr>
          <w:b/>
          <w:sz w:val="24"/>
          <w:szCs w:val="24"/>
        </w:rPr>
        <w:t>Ejercicios de Multiplicación de Fracciones:</w:t>
      </w:r>
      <w:r w:rsidRPr="004036EE">
        <w:rPr>
          <w:b/>
          <w:sz w:val="24"/>
          <w:szCs w:val="24"/>
        </w:rPr>
        <w:t xml:space="preserve">                   Ejercicios de División </w:t>
      </w:r>
      <w:r>
        <w:rPr>
          <w:b/>
          <w:sz w:val="24"/>
          <w:szCs w:val="24"/>
        </w:rPr>
        <w:t>fracciones</w:t>
      </w:r>
      <w:r w:rsidRPr="004036E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fracciones</w:t>
      </w:r>
      <w:proofErr w:type="spellEnd"/>
      <w:r>
        <w:rPr>
          <w:b/>
          <w:sz w:val="24"/>
          <w:szCs w:val="24"/>
          <w:u w:val="single"/>
        </w:rPr>
        <w:t>:</w:t>
      </w:r>
    </w:p>
    <w:p w14:paraId="26FD3996" w14:textId="0EC27398" w:rsidR="005B4322" w:rsidRDefault="005B4322" w:rsidP="000F2B11">
      <w:pPr>
        <w:rPr>
          <w:b/>
          <w:sz w:val="24"/>
          <w:szCs w:val="24"/>
          <w:u w:val="single"/>
        </w:rPr>
      </w:pPr>
    </w:p>
    <w:p w14:paraId="53F235C0" w14:textId="44D0BCA5" w:rsidR="005B4322" w:rsidRDefault="005B4322" w:rsidP="000F2B11">
      <w:pPr>
        <w:rPr>
          <w:b/>
          <w:sz w:val="24"/>
          <w:szCs w:val="24"/>
          <w:u w:val="single"/>
        </w:rPr>
      </w:pPr>
    </w:p>
    <w:p w14:paraId="6CF4F7BB" w14:textId="609C3F69" w:rsidR="005B4322" w:rsidRDefault="005B4322" w:rsidP="000F2B11">
      <w:pPr>
        <w:rPr>
          <w:b/>
          <w:sz w:val="24"/>
          <w:szCs w:val="24"/>
          <w:u w:val="single"/>
        </w:rPr>
      </w:pPr>
    </w:p>
    <w:p w14:paraId="3B2A3FF4" w14:textId="58ED71F8" w:rsidR="005B4322" w:rsidRDefault="005B4322" w:rsidP="000F2B11">
      <w:pPr>
        <w:rPr>
          <w:b/>
          <w:sz w:val="24"/>
          <w:szCs w:val="24"/>
          <w:u w:val="single"/>
        </w:rPr>
      </w:pPr>
    </w:p>
    <w:p w14:paraId="776EDA00" w14:textId="6B3070B3" w:rsidR="005B4322" w:rsidRDefault="005B4322" w:rsidP="000F2B11">
      <w:pPr>
        <w:rPr>
          <w:b/>
          <w:sz w:val="24"/>
          <w:szCs w:val="24"/>
          <w:u w:val="single"/>
        </w:rPr>
      </w:pPr>
    </w:p>
    <w:p w14:paraId="1D0E45FE" w14:textId="66607C41" w:rsidR="005B4322" w:rsidRDefault="005B4322" w:rsidP="000F2B11">
      <w:pPr>
        <w:rPr>
          <w:b/>
          <w:sz w:val="24"/>
          <w:szCs w:val="24"/>
          <w:u w:val="single"/>
        </w:rPr>
      </w:pPr>
    </w:p>
    <w:p w14:paraId="17C298B0" w14:textId="6C966219" w:rsidR="00B912B5" w:rsidRDefault="00B912B5" w:rsidP="000F2B11">
      <w:pPr>
        <w:rPr>
          <w:b/>
          <w:sz w:val="24"/>
          <w:szCs w:val="24"/>
          <w:u w:val="single"/>
        </w:rPr>
      </w:pPr>
    </w:p>
    <w:p w14:paraId="015860A3" w14:textId="69947BB3" w:rsidR="009A27CD" w:rsidRDefault="009A27CD" w:rsidP="000F2B11">
      <w:pPr>
        <w:rPr>
          <w:b/>
          <w:sz w:val="24"/>
          <w:szCs w:val="24"/>
          <w:u w:val="single"/>
        </w:rPr>
      </w:pPr>
    </w:p>
    <w:p w14:paraId="1AFB82D4" w14:textId="23AA011A" w:rsidR="005B4322" w:rsidRDefault="005B4322" w:rsidP="000F2B11">
      <w:pPr>
        <w:rPr>
          <w:b/>
          <w:sz w:val="24"/>
          <w:szCs w:val="24"/>
          <w:u w:val="single"/>
        </w:rPr>
      </w:pPr>
    </w:p>
    <w:p w14:paraId="70DAF0D3" w14:textId="0BA1269B" w:rsidR="005B4322" w:rsidRDefault="005B4322" w:rsidP="000F2B11">
      <w:pPr>
        <w:rPr>
          <w:b/>
          <w:sz w:val="24"/>
          <w:szCs w:val="24"/>
          <w:u w:val="single"/>
        </w:rPr>
      </w:pPr>
    </w:p>
    <w:p w14:paraId="13116D16" w14:textId="03DCD537" w:rsidR="005B4322" w:rsidRDefault="005B4322" w:rsidP="000F2B11">
      <w:pPr>
        <w:rPr>
          <w:b/>
          <w:sz w:val="24"/>
          <w:szCs w:val="24"/>
          <w:u w:val="single"/>
        </w:rPr>
      </w:pPr>
    </w:p>
    <w:p w14:paraId="7A3D7643" w14:textId="50736C7D" w:rsidR="005B4322" w:rsidRDefault="005B4322" w:rsidP="000F2B11">
      <w:pPr>
        <w:rPr>
          <w:b/>
          <w:sz w:val="24"/>
          <w:szCs w:val="24"/>
          <w:u w:val="single"/>
        </w:rPr>
      </w:pPr>
    </w:p>
    <w:p w14:paraId="3FA44D8A" w14:textId="3A3C9D72" w:rsidR="005B4322" w:rsidRDefault="005B4322" w:rsidP="000F2B11">
      <w:pPr>
        <w:rPr>
          <w:b/>
          <w:sz w:val="24"/>
          <w:szCs w:val="24"/>
          <w:u w:val="single"/>
        </w:rPr>
      </w:pPr>
    </w:p>
    <w:sectPr w:rsidR="005B4322" w:rsidSect="00B720F4">
      <w:headerReference w:type="default" r:id="rId15"/>
      <w:pgSz w:w="12240" w:h="20160" w:code="5"/>
      <w:pgMar w:top="284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EE897" w14:textId="77777777" w:rsidR="00263E6B" w:rsidRDefault="00263E6B" w:rsidP="00761A62">
      <w:pPr>
        <w:spacing w:after="0" w:line="240" w:lineRule="auto"/>
      </w:pPr>
      <w:r>
        <w:separator/>
      </w:r>
    </w:p>
  </w:endnote>
  <w:endnote w:type="continuationSeparator" w:id="0">
    <w:p w14:paraId="2C5E8860" w14:textId="77777777" w:rsidR="00263E6B" w:rsidRDefault="00263E6B" w:rsidP="0076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F05A" w14:textId="77777777" w:rsidR="00263E6B" w:rsidRDefault="00263E6B" w:rsidP="00761A62">
      <w:pPr>
        <w:spacing w:after="0" w:line="240" w:lineRule="auto"/>
      </w:pPr>
      <w:r>
        <w:separator/>
      </w:r>
    </w:p>
  </w:footnote>
  <w:footnote w:type="continuationSeparator" w:id="0">
    <w:p w14:paraId="43662ED0" w14:textId="77777777" w:rsidR="00263E6B" w:rsidRDefault="00263E6B" w:rsidP="0076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E4E7" w14:textId="77777777" w:rsidR="00B720F4" w:rsidRDefault="00761A62" w:rsidP="00B720F4">
    <w:pPr>
      <w:spacing w:after="0" w:line="240" w:lineRule="auto"/>
    </w:pPr>
    <w:bookmarkStart w:id="2" w:name="_Hlk43915118"/>
    <w:r w:rsidRPr="00F76409">
      <w:t xml:space="preserve">                 </w:t>
    </w:r>
    <w:r>
      <w:t xml:space="preserve">  </w:t>
    </w:r>
    <w:r w:rsidRPr="00F76409">
      <w:t xml:space="preserve"> </w:t>
    </w:r>
    <w:bookmarkStart w:id="3" w:name="_Hlk39867199"/>
    <w:r w:rsidR="00B720F4" w:rsidRPr="00523F90">
      <w:rPr>
        <w:noProof/>
      </w:rPr>
      <w:drawing>
        <wp:anchor distT="0" distB="0" distL="114300" distR="114300" simplePos="0" relativeHeight="251659264" behindDoc="0" locked="0" layoutInCell="1" allowOverlap="1" wp14:anchorId="05E2618C" wp14:editId="58C4F8AC">
          <wp:simplePos x="0" y="0"/>
          <wp:positionH relativeFrom="margin">
            <wp:posOffset>3377565</wp:posOffset>
          </wp:positionH>
          <wp:positionV relativeFrom="paragraph">
            <wp:posOffset>-132080</wp:posOffset>
          </wp:positionV>
          <wp:extent cx="2580005" cy="1322942"/>
          <wp:effectExtent l="0" t="0" r="0" b="0"/>
          <wp:wrapNone/>
          <wp:docPr id="2" name="Imagen 2" descr="10 frases para no rendirse | Tu Cambio Es A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 frases para no rendirse | Tu Cambio Es Aho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132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0F4">
      <w:rPr>
        <w:noProof/>
      </w:rPr>
      <w:object w:dxaOrig="1440" w:dyaOrig="1440" w14:anchorId="4E061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<v:imagedata r:id="rId2" o:title=""/>
          <w10:wrap anchorx="page"/>
        </v:shape>
        <o:OLEObject Type="Embed" ProgID="Unknown" ShapeID="_x0000_s2049" DrawAspect="Content" ObjectID="_1657026303" r:id="rId3"/>
      </w:object>
    </w:r>
    <w:r w:rsidR="00B720F4">
      <w:t xml:space="preserve">                                Liceo José Victorino Lastarria</w:t>
    </w:r>
  </w:p>
  <w:p w14:paraId="1C6E3C8D" w14:textId="77777777" w:rsidR="00B720F4" w:rsidRDefault="00B720F4" w:rsidP="00B720F4">
    <w:pPr>
      <w:spacing w:after="0" w:line="240" w:lineRule="auto"/>
    </w:pPr>
    <w:r>
      <w:t xml:space="preserve">                                                 Rancagua</w:t>
    </w:r>
  </w:p>
  <w:p w14:paraId="4C159D67" w14:textId="77777777" w:rsidR="00B720F4" w:rsidRDefault="00B720F4" w:rsidP="00B720F4">
    <w:pPr>
      <w:spacing w:after="0" w:line="240" w:lineRule="auto"/>
      <w:rPr>
        <w:i/>
      </w:rPr>
    </w:pPr>
    <w:r>
      <w:t xml:space="preserve">                           “</w:t>
    </w:r>
    <w:r>
      <w:rPr>
        <w:i/>
      </w:rPr>
      <w:t>Formando Técnicos para el mañana”</w:t>
    </w:r>
  </w:p>
  <w:p w14:paraId="74444A63" w14:textId="77777777" w:rsidR="00B720F4" w:rsidRPr="005952DE" w:rsidRDefault="00B720F4" w:rsidP="00B720F4">
    <w:pPr>
      <w:spacing w:after="0" w:line="240" w:lineRule="auto"/>
    </w:pPr>
    <w:r>
      <w:rPr>
        <w:i/>
      </w:rPr>
      <w:t xml:space="preserve">                                   </w:t>
    </w:r>
    <w:r>
      <w:t>Unidad Técnico-Pedagógica</w:t>
    </w:r>
  </w:p>
  <w:bookmarkEnd w:id="2"/>
  <w:bookmarkEnd w:id="3"/>
  <w:p w14:paraId="26C4A3EA" w14:textId="77777777" w:rsidR="00A24F1E" w:rsidRPr="00761A62" w:rsidRDefault="00A24F1E" w:rsidP="00761A62">
    <w:pPr>
      <w:spacing w:line="120" w:lineRule="auto"/>
    </w:pPr>
  </w:p>
  <w:p w14:paraId="7B77BFD1" w14:textId="77777777" w:rsidR="00761A62" w:rsidRDefault="00761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C72EC"/>
    <w:multiLevelType w:val="hybridMultilevel"/>
    <w:tmpl w:val="1ACC6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E55CD"/>
    <w:multiLevelType w:val="multilevel"/>
    <w:tmpl w:val="B84CE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AD"/>
    <w:rsid w:val="000B401D"/>
    <w:rsid w:val="000D1391"/>
    <w:rsid w:val="000F2B11"/>
    <w:rsid w:val="00115F0B"/>
    <w:rsid w:val="001733B1"/>
    <w:rsid w:val="00180352"/>
    <w:rsid w:val="001A3E32"/>
    <w:rsid w:val="00220F81"/>
    <w:rsid w:val="00221ED5"/>
    <w:rsid w:val="00263E6B"/>
    <w:rsid w:val="00392494"/>
    <w:rsid w:val="003C7D51"/>
    <w:rsid w:val="004036EE"/>
    <w:rsid w:val="00422D7A"/>
    <w:rsid w:val="0055589A"/>
    <w:rsid w:val="005B4322"/>
    <w:rsid w:val="00683C40"/>
    <w:rsid w:val="00694224"/>
    <w:rsid w:val="00710121"/>
    <w:rsid w:val="00761A62"/>
    <w:rsid w:val="007919C6"/>
    <w:rsid w:val="007E7B9C"/>
    <w:rsid w:val="009515A6"/>
    <w:rsid w:val="009A27CD"/>
    <w:rsid w:val="009A3065"/>
    <w:rsid w:val="009F424D"/>
    <w:rsid w:val="00A24F1E"/>
    <w:rsid w:val="00A80C76"/>
    <w:rsid w:val="00B4031D"/>
    <w:rsid w:val="00B52520"/>
    <w:rsid w:val="00B720F4"/>
    <w:rsid w:val="00B912B5"/>
    <w:rsid w:val="00BB2AAD"/>
    <w:rsid w:val="00CA7C50"/>
    <w:rsid w:val="00D45C81"/>
    <w:rsid w:val="00E20957"/>
    <w:rsid w:val="00F5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0E39E5"/>
  <w15:docId w15:val="{488AB1F8-F7FC-48B6-BF24-05891A9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61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A62"/>
  </w:style>
  <w:style w:type="paragraph" w:styleId="Piedepgina">
    <w:name w:val="footer"/>
    <w:basedOn w:val="Normal"/>
    <w:link w:val="PiedepginaCar"/>
    <w:uiPriority w:val="99"/>
    <w:unhideWhenUsed/>
    <w:rsid w:val="00761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A62"/>
  </w:style>
  <w:style w:type="character" w:styleId="Hipervnculo">
    <w:name w:val="Hyperlink"/>
    <w:basedOn w:val="Fuentedeprrafopredeter"/>
    <w:uiPriority w:val="99"/>
    <w:unhideWhenUsed/>
    <w:rsid w:val="00CA7C5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C5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01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0121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w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6C79-2480-4FD0-932E-1FE6736B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rgarita parada lagos</dc:creator>
  <cp:lastModifiedBy>Paola</cp:lastModifiedBy>
  <cp:revision>3</cp:revision>
  <dcterms:created xsi:type="dcterms:W3CDTF">2020-07-22T22:24:00Z</dcterms:created>
  <dcterms:modified xsi:type="dcterms:W3CDTF">2020-07-23T20:19:00Z</dcterms:modified>
</cp:coreProperties>
</file>